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A88" w:rsidRPr="00043A99" w:rsidRDefault="00043A99" w:rsidP="00043A99">
      <w:pPr>
        <w:spacing w:line="320" w:lineRule="exact"/>
        <w:rPr>
          <w:rFonts w:ascii="標楷體" w:eastAsia="標楷體" w:hAnsi="標楷體"/>
        </w:rPr>
      </w:pPr>
      <w:bookmarkStart w:id="0" w:name="_GoBack"/>
      <w:r w:rsidRPr="00043A99">
        <w:rPr>
          <w:rFonts w:ascii="標楷體" w:eastAsia="標楷體" w:hAnsi="標楷體" w:hint="eastAsia"/>
        </w:rPr>
        <w:t>1.</w:t>
      </w:r>
      <w:r w:rsidR="005B0D1A" w:rsidRPr="00043A99">
        <w:rPr>
          <w:rFonts w:ascii="標楷體" w:eastAsia="標楷體" w:hAnsi="標楷體" w:hint="eastAsia"/>
        </w:rPr>
        <w:t>訂約工期</w:t>
      </w:r>
      <w:r w:rsidR="0016113D" w:rsidRPr="00043A99">
        <w:rPr>
          <w:rFonts w:ascii="標楷體" w:eastAsia="標楷體" w:hAnsi="標楷體" w:hint="eastAsia"/>
        </w:rPr>
        <w:t>依契</w:t>
      </w:r>
      <w:r w:rsidR="009616EB" w:rsidRPr="00043A99">
        <w:rPr>
          <w:rFonts w:ascii="標楷體" w:eastAsia="標楷體" w:hAnsi="標楷體" w:hint="eastAsia"/>
        </w:rPr>
        <w:t>約約定</w:t>
      </w:r>
      <w:r w:rsidR="0029756E" w:rsidRPr="00043A99">
        <w:rPr>
          <w:rFonts w:ascii="標楷體" w:eastAsia="標楷體" w:hAnsi="標楷體" w:hint="eastAsia"/>
        </w:rPr>
        <w:t>填寫</w:t>
      </w:r>
      <w:r w:rsidR="005B0D1A" w:rsidRPr="00043A99">
        <w:rPr>
          <w:rFonts w:ascii="標楷體" w:eastAsia="標楷體" w:hAnsi="標楷體" w:hint="eastAsia"/>
        </w:rPr>
        <w:t>。</w:t>
      </w:r>
    </w:p>
    <w:p w:rsidR="0029756E" w:rsidRPr="00043A99" w:rsidRDefault="00043A99" w:rsidP="0029756E">
      <w:pPr>
        <w:spacing w:line="320" w:lineRule="exact"/>
        <w:rPr>
          <w:rFonts w:ascii="標楷體" w:eastAsia="標楷體" w:hAnsi="標楷體"/>
        </w:rPr>
      </w:pPr>
      <w:r w:rsidRPr="00043A99">
        <w:rPr>
          <w:rFonts w:ascii="標楷體" w:eastAsia="標楷體" w:hAnsi="標楷體" w:hint="eastAsia"/>
        </w:rPr>
        <w:t>2</w:t>
      </w:r>
      <w:r w:rsidR="0029756E" w:rsidRPr="00043A99">
        <w:rPr>
          <w:rFonts w:ascii="標楷體" w:eastAsia="標楷體" w:hAnsi="標楷體" w:hint="eastAsia"/>
        </w:rPr>
        <w:t>.訂約竣工日期需依契約約定內容扣除不計工期之天數後計算而得。</w:t>
      </w:r>
      <w:bookmarkEnd w:id="0"/>
    </w:p>
    <w:sectPr w:rsidR="0029756E" w:rsidRPr="00043A99" w:rsidSect="00462928">
      <w:footerReference w:type="default" r:id="rId8"/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57E" w:rsidRDefault="0018457E" w:rsidP="001C6C20">
      <w:r>
        <w:separator/>
      </w:r>
    </w:p>
  </w:endnote>
  <w:endnote w:type="continuationSeparator" w:id="0">
    <w:p w:rsidR="0018457E" w:rsidRDefault="0018457E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6C" w:rsidRPr="002F6E36" w:rsidRDefault="00BF2D6C" w:rsidP="00D55FD2">
    <w:pPr>
      <w:pStyle w:val="a6"/>
      <w:jc w:val="center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57E" w:rsidRDefault="0018457E" w:rsidP="001C6C20">
      <w:r>
        <w:separator/>
      </w:r>
    </w:p>
  </w:footnote>
  <w:footnote w:type="continuationSeparator" w:id="0">
    <w:p w:rsidR="0018457E" w:rsidRDefault="0018457E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C77193"/>
    <w:multiLevelType w:val="hybridMultilevel"/>
    <w:tmpl w:val="210E978E"/>
    <w:lvl w:ilvl="0" w:tplc="26BC3E16">
      <w:start w:val="1"/>
      <w:numFmt w:val="decimal"/>
      <w:lvlText w:val="%1、"/>
      <w:lvlJc w:val="left"/>
      <w:pPr>
        <w:tabs>
          <w:tab w:val="num" w:pos="864"/>
        </w:tabs>
        <w:ind w:left="864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3" w15:restartNumberingAfterBreak="0">
    <w:nsid w:val="190F01EE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F6483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F1C05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05317E"/>
    <w:multiLevelType w:val="hybridMultilevel"/>
    <w:tmpl w:val="671E55C8"/>
    <w:lvl w:ilvl="0" w:tplc="C45ED0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095FB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5E7399"/>
    <w:multiLevelType w:val="hybridMultilevel"/>
    <w:tmpl w:val="827C5302"/>
    <w:lvl w:ilvl="0" w:tplc="8626D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D144273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8"/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5"/>
  </w:num>
  <w:num w:numId="13">
    <w:abstractNumId w:val="17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10ACC"/>
    <w:rsid w:val="00034B68"/>
    <w:rsid w:val="00041154"/>
    <w:rsid w:val="00043A99"/>
    <w:rsid w:val="00055298"/>
    <w:rsid w:val="00083147"/>
    <w:rsid w:val="00085283"/>
    <w:rsid w:val="00087EF0"/>
    <w:rsid w:val="000A4997"/>
    <w:rsid w:val="000A51A7"/>
    <w:rsid w:val="000A60D2"/>
    <w:rsid w:val="000D0820"/>
    <w:rsid w:val="000E72B6"/>
    <w:rsid w:val="000F7815"/>
    <w:rsid w:val="00125E0C"/>
    <w:rsid w:val="001340FD"/>
    <w:rsid w:val="00144C6F"/>
    <w:rsid w:val="0016113D"/>
    <w:rsid w:val="001733D9"/>
    <w:rsid w:val="0018457E"/>
    <w:rsid w:val="00186937"/>
    <w:rsid w:val="001B30DB"/>
    <w:rsid w:val="001C6C20"/>
    <w:rsid w:val="001D5F43"/>
    <w:rsid w:val="001E6867"/>
    <w:rsid w:val="0022478A"/>
    <w:rsid w:val="002307F2"/>
    <w:rsid w:val="002421C6"/>
    <w:rsid w:val="00242772"/>
    <w:rsid w:val="0028655A"/>
    <w:rsid w:val="0029756E"/>
    <w:rsid w:val="002B38B2"/>
    <w:rsid w:val="002E7D49"/>
    <w:rsid w:val="002F6E36"/>
    <w:rsid w:val="0030137D"/>
    <w:rsid w:val="003108D2"/>
    <w:rsid w:val="00315B6C"/>
    <w:rsid w:val="00323325"/>
    <w:rsid w:val="00332ECE"/>
    <w:rsid w:val="0033435B"/>
    <w:rsid w:val="00346375"/>
    <w:rsid w:val="003755AC"/>
    <w:rsid w:val="003A1691"/>
    <w:rsid w:val="003D6478"/>
    <w:rsid w:val="003D7990"/>
    <w:rsid w:val="003E103D"/>
    <w:rsid w:val="003F67D2"/>
    <w:rsid w:val="003F7A26"/>
    <w:rsid w:val="00416062"/>
    <w:rsid w:val="0043553F"/>
    <w:rsid w:val="00437A40"/>
    <w:rsid w:val="00444218"/>
    <w:rsid w:val="00462928"/>
    <w:rsid w:val="004756C9"/>
    <w:rsid w:val="00476B5E"/>
    <w:rsid w:val="004D49DE"/>
    <w:rsid w:val="004E6D39"/>
    <w:rsid w:val="004F6597"/>
    <w:rsid w:val="00500220"/>
    <w:rsid w:val="00510130"/>
    <w:rsid w:val="0051753C"/>
    <w:rsid w:val="00521782"/>
    <w:rsid w:val="00524645"/>
    <w:rsid w:val="00524C16"/>
    <w:rsid w:val="00530D92"/>
    <w:rsid w:val="005342BE"/>
    <w:rsid w:val="00556D1E"/>
    <w:rsid w:val="00587425"/>
    <w:rsid w:val="005B0D1A"/>
    <w:rsid w:val="005B5B8D"/>
    <w:rsid w:val="005D3751"/>
    <w:rsid w:val="005F140F"/>
    <w:rsid w:val="00617468"/>
    <w:rsid w:val="00633871"/>
    <w:rsid w:val="0063487D"/>
    <w:rsid w:val="00692433"/>
    <w:rsid w:val="006B4670"/>
    <w:rsid w:val="006B54D8"/>
    <w:rsid w:val="006C0737"/>
    <w:rsid w:val="006C2100"/>
    <w:rsid w:val="006E68FF"/>
    <w:rsid w:val="006F1877"/>
    <w:rsid w:val="006F470F"/>
    <w:rsid w:val="00705DBE"/>
    <w:rsid w:val="00744C97"/>
    <w:rsid w:val="007810CB"/>
    <w:rsid w:val="00795DBD"/>
    <w:rsid w:val="007A00CC"/>
    <w:rsid w:val="007B588D"/>
    <w:rsid w:val="007C69A6"/>
    <w:rsid w:val="007E4468"/>
    <w:rsid w:val="007F7634"/>
    <w:rsid w:val="00835A7B"/>
    <w:rsid w:val="0084014E"/>
    <w:rsid w:val="00840CFE"/>
    <w:rsid w:val="00862F67"/>
    <w:rsid w:val="008A3035"/>
    <w:rsid w:val="008E78F1"/>
    <w:rsid w:val="008F3186"/>
    <w:rsid w:val="00901307"/>
    <w:rsid w:val="00905A65"/>
    <w:rsid w:val="00920D9B"/>
    <w:rsid w:val="0092787E"/>
    <w:rsid w:val="009463D7"/>
    <w:rsid w:val="00946746"/>
    <w:rsid w:val="0095563E"/>
    <w:rsid w:val="00960B39"/>
    <w:rsid w:val="009616EB"/>
    <w:rsid w:val="00972160"/>
    <w:rsid w:val="009B7D41"/>
    <w:rsid w:val="00A00B45"/>
    <w:rsid w:val="00A04654"/>
    <w:rsid w:val="00A07185"/>
    <w:rsid w:val="00A165A2"/>
    <w:rsid w:val="00A34B3B"/>
    <w:rsid w:val="00A40594"/>
    <w:rsid w:val="00A8313C"/>
    <w:rsid w:val="00A935CA"/>
    <w:rsid w:val="00AA22DC"/>
    <w:rsid w:val="00AA340D"/>
    <w:rsid w:val="00AA52A0"/>
    <w:rsid w:val="00AD1956"/>
    <w:rsid w:val="00AE017A"/>
    <w:rsid w:val="00B1332D"/>
    <w:rsid w:val="00B147D5"/>
    <w:rsid w:val="00B439A9"/>
    <w:rsid w:val="00B51734"/>
    <w:rsid w:val="00B91FF3"/>
    <w:rsid w:val="00BD1329"/>
    <w:rsid w:val="00BD1D5F"/>
    <w:rsid w:val="00BD1FAF"/>
    <w:rsid w:val="00BF223E"/>
    <w:rsid w:val="00BF2D6C"/>
    <w:rsid w:val="00C224AE"/>
    <w:rsid w:val="00C34788"/>
    <w:rsid w:val="00C50C4D"/>
    <w:rsid w:val="00C546D7"/>
    <w:rsid w:val="00C60957"/>
    <w:rsid w:val="00C955E8"/>
    <w:rsid w:val="00CE0A8D"/>
    <w:rsid w:val="00CF7903"/>
    <w:rsid w:val="00D45CE3"/>
    <w:rsid w:val="00D55FD2"/>
    <w:rsid w:val="00D565B6"/>
    <w:rsid w:val="00D7348D"/>
    <w:rsid w:val="00D73EC3"/>
    <w:rsid w:val="00D80B6E"/>
    <w:rsid w:val="00D85AE6"/>
    <w:rsid w:val="00D87E55"/>
    <w:rsid w:val="00D97930"/>
    <w:rsid w:val="00DF5DF0"/>
    <w:rsid w:val="00DF711F"/>
    <w:rsid w:val="00E66B13"/>
    <w:rsid w:val="00E90D51"/>
    <w:rsid w:val="00E918CE"/>
    <w:rsid w:val="00E97EA2"/>
    <w:rsid w:val="00EA0674"/>
    <w:rsid w:val="00EA6954"/>
    <w:rsid w:val="00EB4DF6"/>
    <w:rsid w:val="00EE334B"/>
    <w:rsid w:val="00EF7A35"/>
    <w:rsid w:val="00F32D02"/>
    <w:rsid w:val="00F56C9D"/>
    <w:rsid w:val="00F66DD6"/>
    <w:rsid w:val="00F8785C"/>
    <w:rsid w:val="00F9576D"/>
    <w:rsid w:val="00FC224D"/>
    <w:rsid w:val="00FC5A88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1FC8A"/>
  <w15:docId w15:val="{96735A89-D53F-4E11-B4E0-C8B290BB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Standard">
    <w:name w:val="Standard"/>
    <w:rsid w:val="0051013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1977-DB86-45A9-ADFD-C621EE91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94</cp:revision>
  <dcterms:created xsi:type="dcterms:W3CDTF">2015-03-07T08:32:00Z</dcterms:created>
  <dcterms:modified xsi:type="dcterms:W3CDTF">2020-02-18T02:03:00Z</dcterms:modified>
</cp:coreProperties>
</file>